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22" w:type="dxa"/>
        <w:tblInd w:w="36" w:type="dxa"/>
        <w:tblLook w:val="04A0" w:firstRow="1" w:lastRow="0" w:firstColumn="1" w:lastColumn="0" w:noHBand="0" w:noVBand="1"/>
      </w:tblPr>
      <w:tblGrid>
        <w:gridCol w:w="11322"/>
      </w:tblGrid>
      <w:tr w:rsidR="00761A48" w:rsidRPr="00333324" w14:paraId="5598EF16" w14:textId="77777777" w:rsidTr="00761A48">
        <w:trPr>
          <w:trHeight w:val="11852"/>
        </w:trPr>
        <w:tc>
          <w:tcPr>
            <w:tcW w:w="113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532CD" w14:textId="77777777" w:rsidR="00761A48" w:rsidRDefault="00761A48" w:rsidP="00761A48">
            <w:pPr>
              <w:pStyle w:val="Heading1"/>
              <w:spacing w:before="200" w:after="120"/>
              <w:ind w:left="360" w:right="-234"/>
              <w:rPr>
                <w:rFonts w:eastAsia="Times New Roman" w:cs="Times New Roman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color w:val="949591"/>
                <w:sz w:val="29"/>
                <w:szCs w:val="29"/>
              </w:rPr>
              <w:t>OBJECTIVE</w:t>
            </w:r>
          </w:p>
          <w:p w14:paraId="2D3ACB60" w14:textId="77777777" w:rsidR="00761A48" w:rsidRPr="00A224D1" w:rsidRDefault="00761A48" w:rsidP="00E50BFA">
            <w:pPr>
              <w:pStyle w:val="NormalWeb"/>
              <w:ind w:left="360"/>
              <w:rPr>
                <w:rFonts w:ascii="Arial" w:hAnsi="Arial" w:cs="Arial"/>
                <w:color w:val="666666"/>
              </w:rPr>
            </w:pPr>
            <w:r w:rsidRPr="00A224D1">
              <w:rPr>
                <w:rFonts w:ascii="Arial" w:hAnsi="Arial" w:cs="Arial"/>
                <w:color w:val="666666"/>
              </w:rPr>
              <w:t>Sr. Web/Application Developer</w:t>
            </w:r>
            <w:r>
              <w:rPr>
                <w:rFonts w:ascii="Arial" w:hAnsi="Arial" w:cs="Arial"/>
                <w:color w:val="666666"/>
              </w:rPr>
              <w:br/>
            </w:r>
            <w:r w:rsidRPr="00A224D1">
              <w:rPr>
                <w:rFonts w:ascii="Arial" w:hAnsi="Arial" w:cs="Arial"/>
                <w:color w:val="666666"/>
              </w:rPr>
              <w:t>A position using proven technical skills.</w:t>
            </w:r>
            <w:r>
              <w:rPr>
                <w:rFonts w:ascii="Arial" w:hAnsi="Arial" w:cs="Arial"/>
                <w:color w:val="666666"/>
              </w:rPr>
              <w:t xml:space="preserve"> </w:t>
            </w:r>
          </w:p>
          <w:p w14:paraId="4398E0BD" w14:textId="77777777" w:rsidR="00761A48" w:rsidRDefault="00761A48" w:rsidP="00E50BFA">
            <w:pPr>
              <w:pStyle w:val="Heading1"/>
              <w:spacing w:before="200" w:after="200"/>
              <w:ind w:left="360"/>
              <w:rPr>
                <w:rFonts w:eastAsia="Times New Roman" w:cs="Times New Roman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color w:val="949591"/>
                <w:sz w:val="29"/>
                <w:szCs w:val="29"/>
              </w:rPr>
              <w:t>SUMMARY</w:t>
            </w:r>
          </w:p>
          <w:p w14:paraId="5AF29BB5" w14:textId="77777777" w:rsidR="00761A48" w:rsidRDefault="00761A48" w:rsidP="00E50BFA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  <w:r w:rsidRPr="00656267">
              <w:rPr>
                <w:rFonts w:ascii="Arial" w:hAnsi="Arial" w:cs="Arial"/>
                <w:color w:val="666666"/>
              </w:rPr>
              <w:t>Professional Web/Application Developer with experiences of developing high performance Websites / Rich Internet Application.</w:t>
            </w:r>
          </w:p>
          <w:p w14:paraId="284C61EC" w14:textId="77777777" w:rsidR="00761A48" w:rsidRDefault="00761A48" w:rsidP="00E50BFA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</w:p>
          <w:p w14:paraId="1555552E" w14:textId="77777777" w:rsidR="00761A48" w:rsidRDefault="00761A48" w:rsidP="00E50BFA">
            <w:pPr>
              <w:pStyle w:val="Heading1"/>
              <w:spacing w:before="200" w:after="200"/>
              <w:ind w:left="360"/>
              <w:rPr>
                <w:rFonts w:eastAsia="Times New Roman" w:cs="Times New Roman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color w:val="949591"/>
                <w:sz w:val="29"/>
                <w:szCs w:val="29"/>
              </w:rPr>
              <w:t>TECHNICAL SKILLS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7935"/>
            </w:tblGrid>
            <w:tr w:rsidR="00761A48" w14:paraId="172D1584" w14:textId="77777777" w:rsidTr="00E50BFA">
              <w:trPr>
                <w:trHeight w:val="328"/>
              </w:trPr>
              <w:tc>
                <w:tcPr>
                  <w:tcW w:w="2157" w:type="dxa"/>
                  <w:tcBorders>
                    <w:bottom w:val="single" w:sz="4" w:space="0" w:color="BFBFBF" w:themeColor="background1" w:themeShade="BF"/>
                  </w:tcBorders>
                </w:tcPr>
                <w:p w14:paraId="05B19344" w14:textId="77777777" w:rsidR="00761A48" w:rsidRPr="002162E3" w:rsidRDefault="00761A48" w:rsidP="00E50BFA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  <w:color w:val="7F7F7F"/>
                    </w:rPr>
                  </w:pPr>
                  <w:r w:rsidRPr="002162E3">
                    <w:rPr>
                      <w:rFonts w:ascii="Arial" w:hAnsi="Arial" w:cs="Arial"/>
                      <w:color w:val="7F7F7F"/>
                    </w:rPr>
                    <w:t>Platform</w:t>
                  </w:r>
                </w:p>
              </w:tc>
              <w:tc>
                <w:tcPr>
                  <w:tcW w:w="7935" w:type="dxa"/>
                  <w:tcBorders>
                    <w:bottom w:val="single" w:sz="4" w:space="0" w:color="BFBFBF" w:themeColor="background1" w:themeShade="BF"/>
                  </w:tcBorders>
                </w:tcPr>
                <w:p w14:paraId="086B4B1C" w14:textId="77777777" w:rsidR="00761A48" w:rsidRPr="002162E3" w:rsidRDefault="00761A48" w:rsidP="00E50BFA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  <w:color w:val="7F7F7F"/>
                    </w:rPr>
                  </w:pPr>
                  <w:r>
                    <w:rPr>
                      <w:rFonts w:ascii="Arial" w:hAnsi="Arial" w:cs="Arial"/>
                      <w:color w:val="7F7F7F"/>
                    </w:rPr>
                    <w:t>Mac OSX, Windows</w:t>
                  </w:r>
                </w:p>
              </w:tc>
            </w:tr>
            <w:tr w:rsidR="00761A48" w14:paraId="714B59E1" w14:textId="77777777" w:rsidTr="00E50BFA">
              <w:trPr>
                <w:trHeight w:val="308"/>
              </w:trPr>
              <w:tc>
                <w:tcPr>
                  <w:tcW w:w="215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9F201A" w14:textId="77777777" w:rsidR="00761A48" w:rsidRPr="002162E3" w:rsidRDefault="00761A48" w:rsidP="00E50BFA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  <w:color w:val="7F7F7F"/>
                    </w:rPr>
                  </w:pPr>
                  <w:r w:rsidRPr="002162E3">
                    <w:rPr>
                      <w:rFonts w:ascii="Arial" w:hAnsi="Arial" w:cs="Arial"/>
                      <w:color w:val="7F7F7F"/>
                    </w:rPr>
                    <w:t>Languages</w:t>
                  </w:r>
                </w:p>
              </w:tc>
              <w:tc>
                <w:tcPr>
                  <w:tcW w:w="793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9F534B" w14:textId="77777777" w:rsidR="00761A48" w:rsidRPr="002162E3" w:rsidRDefault="00761A48" w:rsidP="00E50BFA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  <w:color w:val="7F7F7F"/>
                    </w:rPr>
                  </w:pPr>
                  <w:r w:rsidRPr="00130424">
                    <w:rPr>
                      <w:rFonts w:ascii="Arial" w:hAnsi="Arial" w:cs="Arial"/>
                      <w:color w:val="7F7F7F"/>
                    </w:rPr>
                    <w:t xml:space="preserve">JavaScript, HTML/XHTML, CSS, Java/JSP, </w:t>
                  </w:r>
                  <w:proofErr w:type="spellStart"/>
                  <w:r w:rsidRPr="00130424">
                    <w:rPr>
                      <w:rFonts w:ascii="Arial" w:hAnsi="Arial" w:cs="Arial"/>
                      <w:color w:val="7F7F7F"/>
                    </w:rPr>
                    <w:t>ActionScript</w:t>
                  </w:r>
                  <w:proofErr w:type="spellEnd"/>
                  <w:r w:rsidRPr="00130424">
                    <w:rPr>
                      <w:rFonts w:ascii="Arial" w:hAnsi="Arial" w:cs="Arial"/>
                      <w:color w:val="7F7F7F"/>
                    </w:rPr>
                    <w:t>, UML</w:t>
                  </w:r>
                </w:p>
              </w:tc>
            </w:tr>
            <w:tr w:rsidR="00761A48" w14:paraId="2D7090FC" w14:textId="77777777" w:rsidTr="00E50BFA">
              <w:trPr>
                <w:trHeight w:val="1002"/>
              </w:trPr>
              <w:tc>
                <w:tcPr>
                  <w:tcW w:w="215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413D5" w14:textId="77777777" w:rsidR="00761A48" w:rsidRPr="002162E3" w:rsidRDefault="00761A48" w:rsidP="00E50BFA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  <w:color w:val="7F7F7F"/>
                    </w:rPr>
                  </w:pPr>
                  <w:r w:rsidRPr="002162E3">
                    <w:rPr>
                      <w:rFonts w:ascii="Arial" w:hAnsi="Arial" w:cs="Arial"/>
                      <w:color w:val="7F7F7F"/>
                    </w:rPr>
                    <w:t>Tools</w:t>
                  </w:r>
                </w:p>
              </w:tc>
              <w:tc>
                <w:tcPr>
                  <w:tcW w:w="793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39BF66" w14:textId="77777777" w:rsidR="00761A48" w:rsidRPr="002162E3" w:rsidRDefault="00761A48" w:rsidP="00E50BFA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  <w:color w:val="7F7F7F"/>
                    </w:rPr>
                  </w:pPr>
                  <w:proofErr w:type="spellStart"/>
                  <w:r w:rsidRPr="00130424">
                    <w:rPr>
                      <w:rFonts w:ascii="Arial" w:hAnsi="Arial" w:cs="Arial"/>
                      <w:color w:val="7F7F7F"/>
                    </w:rPr>
                    <w:t>IntelliJ</w:t>
                  </w:r>
                  <w:proofErr w:type="spellEnd"/>
                  <w:r w:rsidRPr="00130424">
                    <w:rPr>
                      <w:rFonts w:ascii="Arial" w:hAnsi="Arial" w:cs="Arial"/>
                      <w:color w:val="7F7F7F"/>
                    </w:rPr>
                    <w:t xml:space="preserve">, Eclipse, </w:t>
                  </w:r>
                  <w:proofErr w:type="spellStart"/>
                  <w:r w:rsidRPr="00130424">
                    <w:rPr>
                      <w:rFonts w:ascii="Arial" w:hAnsi="Arial" w:cs="Arial"/>
                      <w:color w:val="7F7F7F"/>
                    </w:rPr>
                    <w:t>Git</w:t>
                  </w:r>
                  <w:proofErr w:type="spellEnd"/>
                  <w:r w:rsidRPr="00130424">
                    <w:rPr>
                      <w:rFonts w:ascii="Arial" w:hAnsi="Arial" w:cs="Arial"/>
                      <w:color w:val="7F7F7F"/>
                    </w:rPr>
                    <w:t xml:space="preserve">, Subversion, Maven, Ant, Firebug, </w:t>
                  </w:r>
                  <w:proofErr w:type="spellStart"/>
                  <w:r w:rsidRPr="00130424">
                    <w:rPr>
                      <w:rFonts w:ascii="Arial" w:hAnsi="Arial" w:cs="Arial"/>
                      <w:color w:val="7F7F7F"/>
                    </w:rPr>
                    <w:t>weinre</w:t>
                  </w:r>
                  <w:proofErr w:type="spellEnd"/>
                  <w:r w:rsidRPr="00130424">
                    <w:rPr>
                      <w:rFonts w:ascii="Arial" w:hAnsi="Arial" w:cs="Arial"/>
                      <w:color w:val="7F7F7F"/>
                    </w:rPr>
                    <w:t>, Bash, Flex CS5.5/Flash Builder 4.5, Flash Media Server, Dreamweaver, Photo</w:t>
                  </w:r>
                  <w:r>
                    <w:rPr>
                      <w:rFonts w:ascii="Arial" w:hAnsi="Arial" w:cs="Arial"/>
                      <w:color w:val="7F7F7F"/>
                    </w:rPr>
                    <w:t>s</w:t>
                  </w:r>
                  <w:r w:rsidRPr="00130424">
                    <w:rPr>
                      <w:rFonts w:ascii="Arial" w:hAnsi="Arial" w:cs="Arial"/>
                      <w:color w:val="7F7F7F"/>
                    </w:rPr>
                    <w:t>hop, Illustrator, Fireworks, Microsoft Office</w:t>
                  </w:r>
                </w:p>
              </w:tc>
            </w:tr>
            <w:tr w:rsidR="00761A48" w14:paraId="21D81F16" w14:textId="77777777" w:rsidTr="00E50BFA">
              <w:trPr>
                <w:trHeight w:val="654"/>
              </w:trPr>
              <w:tc>
                <w:tcPr>
                  <w:tcW w:w="215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76E0B9" w14:textId="77777777" w:rsidR="00761A48" w:rsidRPr="002162E3" w:rsidRDefault="00761A48" w:rsidP="00E50BFA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  <w:color w:val="7F7F7F"/>
                    </w:rPr>
                  </w:pPr>
                  <w:r w:rsidRPr="002162E3">
                    <w:rPr>
                      <w:rFonts w:ascii="Arial" w:hAnsi="Arial" w:cs="Arial"/>
                      <w:color w:val="7F7F7F"/>
                    </w:rPr>
                    <w:t>Libraries/Frameworks</w:t>
                  </w:r>
                </w:p>
              </w:tc>
              <w:tc>
                <w:tcPr>
                  <w:tcW w:w="793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97F67E" w14:textId="060ED173" w:rsidR="00761A48" w:rsidRPr="002162E3" w:rsidRDefault="00761A48" w:rsidP="000612BE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  <w:color w:val="7F7F7F"/>
                    </w:rPr>
                  </w:pPr>
                  <w:r w:rsidRPr="00130424">
                    <w:rPr>
                      <w:rFonts w:ascii="Arial" w:hAnsi="Arial" w:cs="Arial"/>
                      <w:color w:val="7F7F7F"/>
                    </w:rPr>
                    <w:t xml:space="preserve">YUI3, </w:t>
                  </w:r>
                  <w:proofErr w:type="spellStart"/>
                  <w:r w:rsidRPr="00130424">
                    <w:rPr>
                      <w:rFonts w:ascii="Arial" w:hAnsi="Arial" w:cs="Arial"/>
                      <w:color w:val="7F7F7F"/>
                    </w:rPr>
                    <w:t>jQuery</w:t>
                  </w:r>
                  <w:proofErr w:type="spellEnd"/>
                  <w:r w:rsidRPr="00130424">
                    <w:rPr>
                      <w:rFonts w:ascii="Arial" w:hAnsi="Arial" w:cs="Arial"/>
                      <w:color w:val="7F7F7F"/>
                    </w:rPr>
                    <w:t xml:space="preserve">, </w:t>
                  </w:r>
                  <w:proofErr w:type="spellStart"/>
                  <w:r w:rsidRPr="00130424">
                    <w:rPr>
                      <w:rFonts w:ascii="Arial" w:hAnsi="Arial" w:cs="Arial"/>
                      <w:color w:val="7F7F7F"/>
                    </w:rPr>
                    <w:t>jQuery</w:t>
                  </w:r>
                  <w:proofErr w:type="spellEnd"/>
                  <w:r w:rsidRPr="00130424">
                    <w:rPr>
                      <w:rFonts w:ascii="Arial" w:hAnsi="Arial" w:cs="Arial"/>
                      <w:color w:val="7F7F7F"/>
                    </w:rPr>
                    <w:t xml:space="preserve"> Mobile, Dojo, EXT, Ra</w:t>
                  </w:r>
                  <w:r>
                    <w:rPr>
                      <w:rFonts w:ascii="Arial" w:hAnsi="Arial" w:cs="Arial"/>
                      <w:color w:val="7F7F7F"/>
                    </w:rPr>
                    <w:t>ph</w:t>
                  </w:r>
                  <w:r w:rsidRPr="00130424">
                    <w:rPr>
                      <w:rFonts w:ascii="Arial" w:hAnsi="Arial" w:cs="Arial"/>
                      <w:color w:val="7F7F7F"/>
                    </w:rPr>
                    <w:t xml:space="preserve">ael, D3.js, </w:t>
                  </w:r>
                  <w:proofErr w:type="spellStart"/>
                  <w:r w:rsidRPr="00130424">
                    <w:rPr>
                      <w:rFonts w:ascii="Arial" w:hAnsi="Arial" w:cs="Arial"/>
                      <w:color w:val="7F7F7F"/>
                    </w:rPr>
                    <w:t>Node</w:t>
                  </w:r>
                  <w:r w:rsidR="000612BE">
                    <w:rPr>
                      <w:rFonts w:ascii="Arial" w:hAnsi="Arial" w:cs="Arial"/>
                      <w:color w:val="7F7F7F"/>
                    </w:rPr>
                    <w:t>JS</w:t>
                  </w:r>
                  <w:proofErr w:type="spellEnd"/>
                  <w:r w:rsidRPr="00130424">
                    <w:rPr>
                      <w:rFonts w:ascii="Arial" w:hAnsi="Arial" w:cs="Arial"/>
                      <w:color w:val="7F7F7F"/>
                    </w:rPr>
                    <w:t xml:space="preserve">, </w:t>
                  </w:r>
                  <w:r w:rsidR="00EF53B5">
                    <w:rPr>
                      <w:rFonts w:ascii="Arial" w:hAnsi="Arial" w:cs="Arial"/>
                      <w:color w:val="7F7F7F"/>
                    </w:rPr>
                    <w:t xml:space="preserve">NPM, Bower, </w:t>
                  </w:r>
                  <w:r w:rsidR="00D04609">
                    <w:rPr>
                      <w:rFonts w:ascii="Arial" w:hAnsi="Arial" w:cs="Arial"/>
                      <w:color w:val="7F7F7F"/>
                    </w:rPr>
                    <w:t xml:space="preserve">Polymer, </w:t>
                  </w:r>
                  <w:r w:rsidRPr="00130424">
                    <w:rPr>
                      <w:rFonts w:ascii="Arial" w:hAnsi="Arial" w:cs="Arial"/>
                      <w:color w:val="7F7F7F"/>
                    </w:rPr>
                    <w:t xml:space="preserve">Spring, </w:t>
                  </w:r>
                  <w:proofErr w:type="spellStart"/>
                  <w:r>
                    <w:rPr>
                      <w:rFonts w:ascii="Arial" w:hAnsi="Arial" w:cs="Arial"/>
                      <w:color w:val="7F7F7F"/>
                    </w:rPr>
                    <w:t>SiteMesh</w:t>
                  </w:r>
                  <w:proofErr w:type="spellEnd"/>
                  <w:r>
                    <w:rPr>
                      <w:rFonts w:ascii="Arial" w:hAnsi="Arial" w:cs="Arial"/>
                      <w:color w:val="7F7F7F"/>
                    </w:rPr>
                    <w:t xml:space="preserve">, </w:t>
                  </w:r>
                  <w:r w:rsidRPr="00130424">
                    <w:rPr>
                      <w:rFonts w:ascii="Arial" w:hAnsi="Arial" w:cs="Arial"/>
                      <w:color w:val="7F7F7F"/>
                    </w:rPr>
                    <w:t xml:space="preserve">Cairngorm, </w:t>
                  </w:r>
                  <w:proofErr w:type="spellStart"/>
                  <w:r w:rsidRPr="00130424">
                    <w:rPr>
                      <w:rFonts w:ascii="Arial" w:hAnsi="Arial" w:cs="Arial"/>
                      <w:color w:val="7F7F7F"/>
                    </w:rPr>
                    <w:t>PureMVC</w:t>
                  </w:r>
                  <w:proofErr w:type="spellEnd"/>
                  <w:r w:rsidRPr="00130424">
                    <w:rPr>
                      <w:rFonts w:ascii="Arial" w:hAnsi="Arial" w:cs="Arial"/>
                      <w:color w:val="7F7F7F"/>
                    </w:rPr>
                    <w:t>, SASS, Compass</w:t>
                  </w:r>
                  <w:r>
                    <w:rPr>
                      <w:rFonts w:ascii="Arial" w:hAnsi="Arial" w:cs="Arial"/>
                      <w:color w:val="7F7F7F"/>
                    </w:rPr>
                    <w:t>, Handlebars, Dust.js</w:t>
                  </w:r>
                  <w:r w:rsidR="006941EB">
                    <w:rPr>
                      <w:rFonts w:ascii="Arial" w:hAnsi="Arial" w:cs="Arial"/>
                      <w:color w:val="7F7F7F"/>
                    </w:rPr>
                    <w:t>, Google Publisher Tag, Adobe Dynamic Tag Manager</w:t>
                  </w:r>
                </w:p>
              </w:tc>
            </w:tr>
          </w:tbl>
          <w:p w14:paraId="7B2D4443" w14:textId="77777777" w:rsidR="00761A48" w:rsidRDefault="00761A48" w:rsidP="00E50BFA">
            <w:pPr>
              <w:rPr>
                <w:rFonts w:eastAsia="Times New Roman" w:cs="Times New Roman"/>
              </w:rPr>
            </w:pPr>
          </w:p>
          <w:p w14:paraId="12A0C42A" w14:textId="77777777" w:rsidR="00761A48" w:rsidRDefault="00761A48" w:rsidP="00E50BFA">
            <w:pPr>
              <w:pStyle w:val="Heading1"/>
              <w:spacing w:before="200" w:after="200"/>
              <w:ind w:left="360"/>
              <w:rPr>
                <w:rFonts w:eastAsia="Times New Roman" w:cs="Times New Roman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color w:val="949591"/>
                <w:sz w:val="29"/>
                <w:szCs w:val="29"/>
              </w:rPr>
              <w:t>EXPERIENCE</w:t>
            </w:r>
          </w:p>
          <w:p w14:paraId="3C92429E" w14:textId="77777777" w:rsidR="00761A48" w:rsidRPr="002F142A" w:rsidRDefault="00761A48" w:rsidP="00E50BFA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Sr. Application Developer, National Football League</w:t>
            </w:r>
          </w:p>
          <w:p w14:paraId="52128C8D" w14:textId="77777777" w:rsidR="00761A48" w:rsidRDefault="00761A48" w:rsidP="00E50BFA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Culver City, CA — 2010-Current</w:t>
            </w:r>
          </w:p>
          <w:p w14:paraId="2CA6DF4E" w14:textId="77777777" w:rsidR="00761A48" w:rsidRDefault="00761A48" w:rsidP="00E50BFA">
            <w:pPr>
              <w:rPr>
                <w:rFonts w:eastAsia="Times New Roman" w:cs="Times New Roman"/>
              </w:rPr>
            </w:pPr>
          </w:p>
          <w:p w14:paraId="18D18443" w14:textId="43CF2972" w:rsidR="00761A48" w:rsidRDefault="00761A48" w:rsidP="00E50BFA">
            <w:pPr>
              <w:ind w:left="360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3D0D0D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Buil</w:t>
            </w:r>
            <w:r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t</w:t>
            </w:r>
            <w:r w:rsidRPr="003D0D0D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and maintain</w:t>
            </w:r>
            <w:r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ed</w:t>
            </w:r>
            <w:r w:rsidRPr="003D0D0D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web </w:t>
            </w:r>
            <w:r w:rsidR="004C6439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applications</w:t>
            </w:r>
            <w:r w:rsidRPr="003D0D0D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, widgets, flex applications for high traffic web site</w:t>
            </w:r>
          </w:p>
          <w:p w14:paraId="13343EF7" w14:textId="56603F74" w:rsidR="00940504" w:rsidRPr="003D0D0D" w:rsidRDefault="00940504" w:rsidP="00E50BFA">
            <w:pPr>
              <w:ind w:left="360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Currently learning Swift language for </w:t>
            </w:r>
            <w:proofErr w:type="spellStart"/>
            <w:r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iOS</w:t>
            </w:r>
            <w:proofErr w:type="spellEnd"/>
            <w:r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application development.</w:t>
            </w:r>
          </w:p>
          <w:p w14:paraId="38CBB869" w14:textId="77777777" w:rsidR="00761A48" w:rsidRDefault="00761A48" w:rsidP="00E50BFA">
            <w:pPr>
              <w:pStyle w:val="Heading4"/>
              <w:spacing w:before="240"/>
              <w:ind w:left="360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ccomplishments</w:t>
            </w:r>
            <w:bookmarkStart w:id="0" w:name="_GoBack"/>
            <w:bookmarkEnd w:id="0"/>
          </w:p>
          <w:p w14:paraId="7A6E6537" w14:textId="77777777" w:rsidR="00761A48" w:rsidRPr="003D0D0D" w:rsidRDefault="00761A48" w:rsidP="00E50BFA"/>
          <w:p w14:paraId="5848DEBF" w14:textId="0246CBA4" w:rsidR="00ED6405" w:rsidRDefault="00ED6405" w:rsidP="00761A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Developed and maintained </w:t>
            </w:r>
            <w:proofErr w:type="spellStart"/>
            <w:r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NodeJS</w:t>
            </w:r>
            <w:proofErr w:type="spellEnd"/>
            <w:r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internal console </w:t>
            </w:r>
            <w:r w:rsidR="002708B8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web </w:t>
            </w:r>
            <w:r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application.</w:t>
            </w:r>
          </w:p>
          <w:p w14:paraId="782DDD59" w14:textId="77777777" w:rsidR="00761A48" w:rsidRPr="008563E5" w:rsidRDefault="00761A48" w:rsidP="00761A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Built interactive drive chart widget POC using D3.js</w:t>
            </w:r>
          </w:p>
          <w:p w14:paraId="12918E9B" w14:textId="77777777" w:rsidR="00761A48" w:rsidRPr="008563E5" w:rsidRDefault="00761A48" w:rsidP="00761A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Built real time score update POC page with Node.js and web socket</w:t>
            </w:r>
          </w:p>
          <w:p w14:paraId="751879BE" w14:textId="77777777" w:rsidR="00761A48" w:rsidRPr="008563E5" w:rsidRDefault="00761A48" w:rsidP="00761A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Built Fantasy Live </w:t>
            </w:r>
            <w:proofErr w:type="spellStart"/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iOS</w:t>
            </w:r>
            <w:proofErr w:type="spellEnd"/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native app POC</w:t>
            </w:r>
          </w:p>
          <w:p w14:paraId="47035905" w14:textId="77777777" w:rsidR="00761A48" w:rsidRPr="008563E5" w:rsidRDefault="00761A48" w:rsidP="00761A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Developed mobile/desktop schedules pages and responsive modules</w:t>
            </w:r>
          </w:p>
          <w:p w14:paraId="667AFD57" w14:textId="4E406447" w:rsidR="00761A48" w:rsidRPr="008563E5" w:rsidRDefault="00761A48" w:rsidP="00761A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Developed and successfully delivered In-game drive chart in NFL</w:t>
            </w:r>
            <w:r w:rsidR="00333324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Mobile</w:t>
            </w:r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iPad</w:t>
            </w:r>
            <w:proofErr w:type="spellEnd"/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App.</w:t>
            </w:r>
          </w:p>
          <w:p w14:paraId="1755DB5C" w14:textId="77777777" w:rsidR="00761A48" w:rsidRPr="008563E5" w:rsidRDefault="00761A48" w:rsidP="00761A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Developed and successfully delivered </w:t>
            </w:r>
            <w:proofErr w:type="spellStart"/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Superbowl</w:t>
            </w:r>
            <w:proofErr w:type="spellEnd"/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47 desktop/mobile page.</w:t>
            </w:r>
          </w:p>
          <w:p w14:paraId="53CD0959" w14:textId="77777777" w:rsidR="00761A48" w:rsidRPr="008563E5" w:rsidRDefault="00761A48" w:rsidP="00761A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Developed and successfully delivered NFL New Stats page.</w:t>
            </w:r>
          </w:p>
          <w:p w14:paraId="7BEC8C9F" w14:textId="77777777" w:rsidR="00761A48" w:rsidRPr="008563E5" w:rsidRDefault="00761A48" w:rsidP="00761A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Developed and successfully delivered NFL Schedules page.</w:t>
            </w:r>
          </w:p>
          <w:p w14:paraId="3CDBA22E" w14:textId="7A492F68" w:rsidR="00761A48" w:rsidRPr="008563E5" w:rsidRDefault="00761A48" w:rsidP="00761A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Developed and successfully delivered 2011/2012</w:t>
            </w:r>
            <w:r w:rsidR="00333324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/2013/2014</w:t>
            </w:r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Game Center and mobile friendly HTML drive</w:t>
            </w:r>
            <w:r w:rsidR="00333324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chart on NFL.com using YUI3</w:t>
            </w:r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.</w:t>
            </w:r>
          </w:p>
          <w:p w14:paraId="50E98046" w14:textId="77777777" w:rsidR="00761A48" w:rsidRPr="00656267" w:rsidRDefault="00761A48" w:rsidP="00761A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563E5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lastRenderedPageBreak/>
              <w:t>Developed and successfully delivered live streaming player with Adobe Flex for various live events such as Scouting</w:t>
            </w:r>
            <w:r w:rsidRPr="00656267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Combine, Draft, Fantasy Live, Thursday Night Football and </w:t>
            </w:r>
            <w:proofErr w:type="spellStart"/>
            <w:r w:rsidRPr="00656267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Superbowl</w:t>
            </w:r>
            <w:proofErr w:type="spellEnd"/>
            <w:r w:rsidRPr="00656267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.</w:t>
            </w:r>
          </w:p>
          <w:p w14:paraId="28EAD4CC" w14:textId="77777777" w:rsidR="00761A48" w:rsidRDefault="00761A48" w:rsidP="00E50B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F26801" w14:textId="77777777" w:rsidR="00761A48" w:rsidRDefault="00761A48" w:rsidP="00E50B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8CDCA9" w14:textId="77777777" w:rsidR="00761A48" w:rsidRDefault="00761A48" w:rsidP="00E50BF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FA0141" w14:textId="77777777" w:rsidR="00761A48" w:rsidRPr="00875E8D" w:rsidRDefault="00761A48" w:rsidP="00E50BFA">
            <w:pPr>
              <w:ind w:left="360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875E8D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http://www.nfl.com/labs/data-viz/drivechart</w:t>
            </w:r>
          </w:p>
          <w:p w14:paraId="2D0F0DDB" w14:textId="77777777" w:rsidR="00761A48" w:rsidRPr="003D0D0D" w:rsidRDefault="00761A48" w:rsidP="00E50BFA">
            <w:pPr>
              <w:ind w:left="360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3D0D0D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http://www.nfl.com/gc-hd/2013020300/2012/POST22/ravens@49ers</w:t>
            </w:r>
          </w:p>
          <w:p w14:paraId="35934BF9" w14:textId="77777777" w:rsidR="00761A48" w:rsidRPr="00656267" w:rsidRDefault="00761A48" w:rsidP="00E50BFA">
            <w:pPr>
              <w:ind w:left="360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656267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http://www.nfl.com/gamecenter/2013020300/2012/POST22/ravens@49ers</w:t>
            </w:r>
          </w:p>
          <w:p w14:paraId="6ED658E2" w14:textId="77777777" w:rsidR="00761A48" w:rsidRPr="00656267" w:rsidRDefault="00761A48" w:rsidP="00E50BFA">
            <w:pPr>
              <w:ind w:left="360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656267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http://www.nfl.com/superbowl/47</w:t>
            </w:r>
          </w:p>
          <w:p w14:paraId="301CD69B" w14:textId="77777777" w:rsidR="00761A48" w:rsidRPr="00656267" w:rsidRDefault="00761A48" w:rsidP="00E50BFA">
            <w:pPr>
              <w:ind w:left="360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656267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http://www.nfl.com/m/superbowl/47</w:t>
            </w:r>
          </w:p>
          <w:p w14:paraId="5D61BF90" w14:textId="77777777" w:rsidR="00761A48" w:rsidRPr="00656267" w:rsidRDefault="00761A48" w:rsidP="00E50BFA">
            <w:pPr>
              <w:ind w:left="360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656267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http://www.nfl.com/stats/statslab</w:t>
            </w:r>
          </w:p>
          <w:p w14:paraId="09FEED8E" w14:textId="77777777" w:rsidR="00761A48" w:rsidRPr="00656267" w:rsidRDefault="00761A48" w:rsidP="00E50BFA">
            <w:pPr>
              <w:ind w:left="360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656267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http://www.nfl.com/schedules</w:t>
            </w:r>
          </w:p>
          <w:p w14:paraId="13EC05D4" w14:textId="77777777" w:rsidR="00761A48" w:rsidRPr="00656267" w:rsidRDefault="00761A48" w:rsidP="00E50BFA">
            <w:pPr>
              <w:ind w:left="360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656267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http://www.nfl.com/gamecenter/2012020500/2011/POST22/giants@patriots</w:t>
            </w:r>
          </w:p>
          <w:p w14:paraId="60A8540E" w14:textId="77777777" w:rsidR="00761A48" w:rsidRPr="00656267" w:rsidRDefault="00761A48" w:rsidP="00E50BFA">
            <w:pPr>
              <w:ind w:left="360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656267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http://www.nfl.com/combine/live</w:t>
            </w:r>
          </w:p>
          <w:p w14:paraId="34AD8636" w14:textId="77777777" w:rsidR="00761A48" w:rsidRPr="00656267" w:rsidRDefault="00761A48" w:rsidP="00E50BFA">
            <w:pPr>
              <w:ind w:left="360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656267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http://www.nfl.com/draft/2011/live/landing</w:t>
            </w:r>
          </w:p>
          <w:p w14:paraId="00029964" w14:textId="77777777" w:rsidR="00761A48" w:rsidRPr="00656267" w:rsidRDefault="00761A48" w:rsidP="00E50BFA">
            <w:pPr>
              <w:ind w:left="360"/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656267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http://www.nfl.com/fantasy/live</w:t>
            </w:r>
          </w:p>
          <w:p w14:paraId="7EC347A6" w14:textId="77777777" w:rsidR="00761A48" w:rsidRDefault="00761A48" w:rsidP="00E50BFA">
            <w:pPr>
              <w:ind w:left="36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56267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http://www.nfl.com/superbowl/46/live/wednesday</w:t>
            </w:r>
          </w:p>
          <w:p w14:paraId="24A09F99" w14:textId="77777777" w:rsidR="00761A48" w:rsidRPr="002F142A" w:rsidRDefault="00761A48" w:rsidP="00E50BFA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Sr. Application Developer, Fox Audience Network</w:t>
            </w:r>
          </w:p>
          <w:p w14:paraId="41176E66" w14:textId="77777777" w:rsidR="00761A48" w:rsidRDefault="00761A48" w:rsidP="00E50BFA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Santa Monica, CA — 2009-2010</w:t>
            </w:r>
          </w:p>
          <w:p w14:paraId="3AF31346" w14:textId="77777777" w:rsidR="00761A48" w:rsidRDefault="00761A48" w:rsidP="00E50BFA">
            <w:pPr>
              <w:pStyle w:val="Heading4"/>
              <w:spacing w:before="240"/>
              <w:ind w:left="36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ccomplishments</w:t>
            </w:r>
          </w:p>
          <w:p w14:paraId="1A374491" w14:textId="77777777" w:rsidR="00761A48" w:rsidRPr="00F74E23" w:rsidRDefault="00761A48" w:rsidP="00761A4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Developed and maintained self-serve ad platform </w:t>
            </w:r>
            <w:r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br/>
            </w:r>
            <w:proofErr w:type="spellStart"/>
            <w:proofErr w:type="gramStart"/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MyAds</w:t>
            </w:r>
            <w:proofErr w:type="spellEnd"/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(</w:t>
            </w:r>
            <w:proofErr w:type="gramEnd"/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https://www.myads.com) front-end using Flex, JavaScript(Dojo, </w:t>
            </w:r>
            <w:proofErr w:type="spellStart"/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jQuery</w:t>
            </w:r>
            <w:proofErr w:type="spellEnd"/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, Prototype), HTML(JSP, JSTL).</w:t>
            </w:r>
          </w:p>
          <w:p w14:paraId="554E23E0" w14:textId="77777777" w:rsidR="00761A48" w:rsidRPr="00F74E23" w:rsidRDefault="00761A48" w:rsidP="00761A4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Developed reporting tool with HTML5 charting.</w:t>
            </w:r>
          </w:p>
          <w:p w14:paraId="31C320DE" w14:textId="77777777" w:rsidR="00761A48" w:rsidRPr="00F74E23" w:rsidRDefault="00761A48" w:rsidP="00761A4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Developed and maintained functional test code written in Java using Selenium and </w:t>
            </w:r>
            <w:proofErr w:type="spellStart"/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FitNesse</w:t>
            </w:r>
            <w:proofErr w:type="spellEnd"/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.</w:t>
            </w:r>
          </w:p>
          <w:p w14:paraId="25D0ABFB" w14:textId="77777777" w:rsidR="00761A48" w:rsidRPr="00F74E23" w:rsidRDefault="00761A48" w:rsidP="00761A4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Developed prototype Adobe AIR application using EXT/</w:t>
            </w:r>
            <w:proofErr w:type="spellStart"/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jQuery</w:t>
            </w:r>
            <w:proofErr w:type="spellEnd"/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with </w:t>
            </w:r>
            <w:proofErr w:type="spellStart"/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>MyAds</w:t>
            </w:r>
            <w:proofErr w:type="spellEnd"/>
            <w:r w:rsidRPr="00F74E23">
              <w:rPr>
                <w:rFonts w:ascii="Arial" w:eastAsia="Times New Roman" w:hAnsi="Arial" w:cs="Arial"/>
                <w:color w:val="7F7F7F"/>
                <w:sz w:val="20"/>
                <w:szCs w:val="20"/>
              </w:rPr>
              <w:t xml:space="preserve"> SOAP API.</w:t>
            </w:r>
          </w:p>
          <w:p w14:paraId="51629306" w14:textId="77777777" w:rsidR="00761A48" w:rsidRDefault="00761A48" w:rsidP="00E50BF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DAF3B06" w14:textId="77777777" w:rsidR="00761A48" w:rsidRPr="002F142A" w:rsidRDefault="00761A48" w:rsidP="00E50BFA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Sr. Application Developer, Fox Interactive Media</w:t>
            </w:r>
          </w:p>
          <w:p w14:paraId="567839F5" w14:textId="77777777" w:rsidR="00761A48" w:rsidRDefault="00761A48" w:rsidP="00E50BFA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Santa Monica, CA — 2008-2009</w:t>
            </w:r>
          </w:p>
          <w:p w14:paraId="5D54519B" w14:textId="77777777" w:rsidR="00761A48" w:rsidRDefault="00761A48" w:rsidP="00E50BFA">
            <w:pPr>
              <w:pStyle w:val="NormalWeb"/>
              <w:spacing w:before="200" w:beforeAutospacing="0" w:after="0" w:afterAutospacing="0"/>
              <w:ind w:left="360"/>
            </w:pPr>
            <w:r>
              <w:rPr>
                <w:rFonts w:ascii="Arial" w:hAnsi="Arial" w:cs="Arial"/>
                <w:b/>
                <w:bCs/>
                <w:color w:val="666666"/>
              </w:rPr>
              <w:t>Accomplishments</w:t>
            </w:r>
          </w:p>
          <w:p w14:paraId="06CB8CD7" w14:textId="77777777" w:rsidR="00761A48" w:rsidRPr="00F74E23" w:rsidRDefault="00761A48" w:rsidP="00761A48">
            <w:pPr>
              <w:pStyle w:val="ListParagraph"/>
              <w:numPr>
                <w:ilvl w:val="0"/>
                <w:numId w:val="3"/>
              </w:numPr>
              <w:tabs>
                <w:tab w:val="left" w:pos="11340"/>
              </w:tabs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Developed and maintained online advertisement generator application using Adobe Flash CS3 technology.</w:t>
            </w:r>
          </w:p>
          <w:p w14:paraId="49E6CC4D" w14:textId="77777777" w:rsidR="00761A48" w:rsidRPr="00F74E23" w:rsidRDefault="00761A48" w:rsidP="00761A48">
            <w:pPr>
              <w:pStyle w:val="ListParagraph"/>
              <w:numPr>
                <w:ilvl w:val="0"/>
                <w:numId w:val="3"/>
              </w:numPr>
              <w:tabs>
                <w:tab w:val="left" w:pos="11340"/>
              </w:tabs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Developed and maintained customer service application using Flex3/Charting and Cairngorm framework.</w:t>
            </w:r>
          </w:p>
          <w:p w14:paraId="363888A7" w14:textId="77777777" w:rsidR="00761A48" w:rsidRPr="00F74E23" w:rsidRDefault="00761A48" w:rsidP="00761A48">
            <w:pPr>
              <w:pStyle w:val="ListParagraph"/>
              <w:numPr>
                <w:ilvl w:val="0"/>
                <w:numId w:val="3"/>
              </w:numPr>
              <w:tabs>
                <w:tab w:val="left" w:pos="11340"/>
              </w:tabs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Developed internal data analysis tool using Adobe Flex3 technology with Micro Strategy DI.</w:t>
            </w:r>
          </w:p>
          <w:p w14:paraId="31DF50FA" w14:textId="77777777" w:rsidR="00761A48" w:rsidRPr="00F74E23" w:rsidRDefault="00761A48" w:rsidP="00761A48">
            <w:pPr>
              <w:pStyle w:val="ListParagraph"/>
              <w:numPr>
                <w:ilvl w:val="0"/>
                <w:numId w:val="3"/>
              </w:numPr>
              <w:tabs>
                <w:tab w:val="left" w:pos="11340"/>
              </w:tabs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Analyze and improve application performance by refactoring code using proper design pattern and object-oriented programming.</w:t>
            </w:r>
          </w:p>
          <w:p w14:paraId="5F324648" w14:textId="77777777" w:rsidR="00761A48" w:rsidRDefault="00761A48" w:rsidP="00E50BFA">
            <w:pPr>
              <w:tabs>
                <w:tab w:val="left" w:pos="11340"/>
              </w:tabs>
              <w:ind w:left="360"/>
            </w:pPr>
          </w:p>
          <w:p w14:paraId="26BF3297" w14:textId="77777777" w:rsidR="00761A48" w:rsidRPr="002F142A" w:rsidRDefault="00761A48" w:rsidP="00E50BFA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 xml:space="preserve">Sr. Flash/Flex Developer, Advanced Video Communications, </w:t>
            </w:r>
            <w:proofErr w:type="spellStart"/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Inc</w:t>
            </w:r>
            <w:proofErr w:type="spellEnd"/>
          </w:p>
          <w:p w14:paraId="10049D0E" w14:textId="77777777" w:rsidR="00761A48" w:rsidRDefault="00761A48" w:rsidP="00E50BFA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Los Angeles, CA — 2004-2008</w:t>
            </w:r>
          </w:p>
          <w:p w14:paraId="1C09DF88" w14:textId="77777777" w:rsidR="00761A48" w:rsidRDefault="00761A48" w:rsidP="00E50BFA">
            <w:pPr>
              <w:pStyle w:val="NormalWeb"/>
              <w:spacing w:before="200" w:beforeAutospacing="0" w:after="0" w:afterAutospacing="0"/>
              <w:ind w:left="360"/>
            </w:pPr>
            <w:r>
              <w:rPr>
                <w:rFonts w:ascii="Arial" w:hAnsi="Arial" w:cs="Arial"/>
                <w:b/>
                <w:bCs/>
                <w:color w:val="666666"/>
              </w:rPr>
              <w:t>Accomplishments</w:t>
            </w:r>
            <w:r>
              <w:rPr>
                <w:rFonts w:ascii="Arial" w:hAnsi="Arial" w:cs="Arial"/>
                <w:b/>
                <w:bCs/>
                <w:color w:val="666666"/>
              </w:rPr>
              <w:br/>
            </w:r>
          </w:p>
          <w:p w14:paraId="41D115C9" w14:textId="77777777" w:rsidR="00761A48" w:rsidRPr="00F74E23" w:rsidRDefault="00761A48" w:rsidP="00761A48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More than four years of Adobe Flash experiences using Flash5, MX, 2004, 8, CS3 and Flex3.</w:t>
            </w:r>
          </w:p>
          <w:p w14:paraId="0D3D8E66" w14:textId="77777777" w:rsidR="00761A48" w:rsidRPr="00F74E23" w:rsidRDefault="00761A48" w:rsidP="00761A48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 xml:space="preserve">Developed most of flash applications as well as main video chat application for </w:t>
            </w:r>
            <w:proofErr w:type="spellStart"/>
            <w:proofErr w:type="gramStart"/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Stickam</w:t>
            </w:r>
            <w:proofErr w:type="spellEnd"/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(</w:t>
            </w:r>
            <w:proofErr w:type="gramEnd"/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http://www.stickam.com).</w:t>
            </w:r>
          </w:p>
          <w:p w14:paraId="0D8C9262" w14:textId="77777777" w:rsidR="00761A48" w:rsidRPr="00F74E23" w:rsidRDefault="00761A48" w:rsidP="00761A48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As a lead flash developer, architected a framework for our applications so that designers can change the design from xml and graphic files.</w:t>
            </w:r>
          </w:p>
          <w:p w14:paraId="64D87D56" w14:textId="77777777" w:rsidR="00761A48" w:rsidRPr="00F74E23" w:rsidRDefault="00761A48" w:rsidP="00761A48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Responsible for main client applications from its design phase to completion and maintenance phase.</w:t>
            </w:r>
          </w:p>
          <w:p w14:paraId="604D2DDF" w14:textId="77777777" w:rsidR="00761A48" w:rsidRPr="00F74E23" w:rsidRDefault="00761A48" w:rsidP="00761A48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 xml:space="preserve">Worked with Flash </w:t>
            </w:r>
            <w:proofErr w:type="spellStart"/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Remoting</w:t>
            </w:r>
            <w:proofErr w:type="spellEnd"/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 xml:space="preserve"> technologies with Java server.</w:t>
            </w:r>
          </w:p>
          <w:p w14:paraId="0BE5B7DB" w14:textId="77777777" w:rsidR="00761A48" w:rsidRPr="00F74E23" w:rsidRDefault="00761A48" w:rsidP="00761A48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lastRenderedPageBreak/>
              <w:t>Proficient skills for developing video chat and chat room application using Flash Communication Server/Media Server.</w:t>
            </w:r>
          </w:p>
          <w:p w14:paraId="06CAF8FF" w14:textId="77777777" w:rsidR="00761A48" w:rsidRPr="00F74E23" w:rsidRDefault="00761A48" w:rsidP="00761A48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 xml:space="preserve">Experiences of developing flex application using Cairngorm and </w:t>
            </w:r>
            <w:proofErr w:type="spellStart"/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PureMVC</w:t>
            </w:r>
            <w:proofErr w:type="spellEnd"/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 xml:space="preserve"> framework.</w:t>
            </w:r>
          </w:p>
          <w:p w14:paraId="33BEF719" w14:textId="77777777" w:rsidR="00761A48" w:rsidRPr="00F74E23" w:rsidRDefault="00761A48" w:rsidP="00761A48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 xml:space="preserve">Developed chat API for internal Flex/Flash developers and documenting it with </w:t>
            </w:r>
            <w:proofErr w:type="spellStart"/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ASDoc</w:t>
            </w:r>
            <w:proofErr w:type="spellEnd"/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.</w:t>
            </w:r>
          </w:p>
          <w:p w14:paraId="401A5738" w14:textId="77777777" w:rsidR="00761A48" w:rsidRPr="00F74E23" w:rsidRDefault="00761A48" w:rsidP="00761A48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Developed video recording application.</w:t>
            </w:r>
          </w:p>
          <w:p w14:paraId="4D90D0B7" w14:textId="77777777" w:rsidR="00761A48" w:rsidRPr="00F74E23" w:rsidRDefault="00761A48" w:rsidP="00761A48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 xml:space="preserve">Developed multimedia </w:t>
            </w:r>
            <w:proofErr w:type="gramStart"/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player which</w:t>
            </w:r>
            <w:proofErr w:type="gramEnd"/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 xml:space="preserve"> plays images, mp3 files and video files.</w:t>
            </w:r>
          </w:p>
          <w:p w14:paraId="47A3E05C" w14:textId="77777777" w:rsidR="00761A48" w:rsidRPr="00F74E23" w:rsidRDefault="00761A48" w:rsidP="00761A48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Developed customizable multimedia player and its editor application where users can upload local images to the server to use them as skin.</w:t>
            </w:r>
          </w:p>
          <w:p w14:paraId="74E30821" w14:textId="77777777" w:rsidR="00761A48" w:rsidRPr="00F74E23" w:rsidRDefault="00761A48" w:rsidP="00761A48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Developed custom video chat and participant audition room application for CBS and G4TV (Virtual Audience) to support the web show.</w:t>
            </w:r>
          </w:p>
          <w:p w14:paraId="44BBCA9B" w14:textId="77777777" w:rsidR="00761A48" w:rsidRPr="00810DCE" w:rsidRDefault="00761A48" w:rsidP="00761A48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F74E23">
              <w:rPr>
                <w:rFonts w:ascii="Arial" w:hAnsi="Arial" w:cs="Arial"/>
                <w:color w:val="7F7F7F"/>
                <w:sz w:val="20"/>
                <w:szCs w:val="20"/>
              </w:rPr>
              <w:t>Developed video chat AIR desktop application with Flex.</w:t>
            </w:r>
          </w:p>
          <w:p w14:paraId="73587672" w14:textId="77777777" w:rsidR="00761A48" w:rsidRPr="002F142A" w:rsidRDefault="00761A48" w:rsidP="00E50BFA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 xml:space="preserve">Web Designer / Interactive Content Creator, </w:t>
            </w:r>
            <w:proofErr w:type="spellStart"/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Technocraft</w:t>
            </w:r>
            <w:proofErr w:type="spellEnd"/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 xml:space="preserve"> International Co., Ltd</w:t>
            </w:r>
          </w:p>
          <w:p w14:paraId="23C4E0F6" w14:textId="77777777" w:rsidR="00761A48" w:rsidRDefault="00761A48" w:rsidP="00E50BFA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Tokyo, Japan — 1999-2003</w:t>
            </w:r>
          </w:p>
          <w:p w14:paraId="52F7066C" w14:textId="77777777" w:rsidR="00761A48" w:rsidRDefault="00761A48" w:rsidP="00E50BFA">
            <w:pPr>
              <w:pStyle w:val="NormalWeb"/>
              <w:spacing w:before="200" w:beforeAutospacing="0" w:after="0" w:afterAutospacing="0"/>
              <w:ind w:left="360"/>
            </w:pPr>
            <w:r>
              <w:rPr>
                <w:rFonts w:ascii="Arial" w:hAnsi="Arial" w:cs="Arial"/>
                <w:b/>
                <w:bCs/>
                <w:color w:val="666666"/>
              </w:rPr>
              <w:t>Accomplishments</w:t>
            </w:r>
            <w:r>
              <w:rPr>
                <w:rFonts w:ascii="Arial" w:hAnsi="Arial" w:cs="Arial"/>
                <w:b/>
                <w:bCs/>
                <w:color w:val="666666"/>
              </w:rPr>
              <w:br/>
            </w:r>
          </w:p>
          <w:p w14:paraId="69BE3AE4" w14:textId="77777777" w:rsidR="00761A48" w:rsidRDefault="00761A48" w:rsidP="00761A48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</w:pPr>
            <w:r w:rsidRPr="00FB5359"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  <w:t xml:space="preserve">Developed applications as a CD-ROM package for </w:t>
            </w:r>
            <w:proofErr w:type="gramStart"/>
            <w:r w:rsidRPr="00FB5359"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  <w:t>travel bureau company</w:t>
            </w:r>
            <w:proofErr w:type="gramEnd"/>
            <w:r w:rsidRPr="00FB5359"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  <w:t xml:space="preserve">. Worked with writers, photographers, </w:t>
            </w:r>
            <w:proofErr w:type="gramStart"/>
            <w:r w:rsidRPr="00FB5359"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  <w:t>directors</w:t>
            </w:r>
            <w:proofErr w:type="gramEnd"/>
            <w:r w:rsidRPr="00FB5359"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  <w:t xml:space="preserve"> to lead development of creative content from initiation to completion.</w:t>
            </w:r>
          </w:p>
          <w:p w14:paraId="41E63EFB" w14:textId="77777777" w:rsidR="00761A48" w:rsidRPr="002F142A" w:rsidRDefault="00761A48" w:rsidP="00761A48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</w:pPr>
            <w:r w:rsidRPr="002F142A"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  <w:t>Created a presentation movie for an announcement of the client’s new products.</w:t>
            </w:r>
          </w:p>
          <w:p w14:paraId="390AEA37" w14:textId="77777777" w:rsidR="00761A48" w:rsidRPr="00FB5359" w:rsidRDefault="00761A48" w:rsidP="00761A48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</w:pPr>
            <w:r w:rsidRPr="00FB5359"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  <w:t>Designed and developed computer games as Shockwave web contents.</w:t>
            </w:r>
          </w:p>
          <w:p w14:paraId="72C8214F" w14:textId="77777777" w:rsidR="00761A48" w:rsidRPr="00FB5359" w:rsidRDefault="00761A48" w:rsidP="00761A48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</w:pPr>
            <w:r w:rsidRPr="00FB5359"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  <w:t>Designed web pages including graphics for a real estate company.</w:t>
            </w:r>
          </w:p>
          <w:p w14:paraId="02B2D208" w14:textId="77777777" w:rsidR="00761A48" w:rsidRPr="00FB5359" w:rsidRDefault="00761A48" w:rsidP="00761A48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</w:pPr>
            <w:proofErr w:type="gramStart"/>
            <w:r w:rsidRPr="00FB5359"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  <w:t>Developed flash content of Japanese top page for LG Electronics.</w:t>
            </w:r>
            <w:proofErr w:type="gramEnd"/>
          </w:p>
          <w:p w14:paraId="213039FA" w14:textId="77777777" w:rsidR="00761A48" w:rsidRPr="00FB5359" w:rsidRDefault="00761A48" w:rsidP="00761A48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</w:pPr>
            <w:proofErr w:type="gramStart"/>
            <w:r w:rsidRPr="00FB5359"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  <w:t>Established and maintained companies’ web pages with Flash, Dreamweaver, Fireworks and Photoshop for a medical equipment agency.</w:t>
            </w:r>
            <w:proofErr w:type="gramEnd"/>
          </w:p>
          <w:p w14:paraId="522CE0B9" w14:textId="77777777" w:rsidR="00761A48" w:rsidRPr="001A7DF5" w:rsidRDefault="00761A48" w:rsidP="00761A48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</w:pPr>
            <w:proofErr w:type="gramStart"/>
            <w:r w:rsidRPr="00FB5359"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  <w:t>Planned and developed E-learning application using Macromedia Director.</w:t>
            </w:r>
            <w:proofErr w:type="gramEnd"/>
            <w:r w:rsidRPr="00FB5359">
              <w:rPr>
                <w:rFonts w:ascii="Arial" w:eastAsia="Times New Roman" w:hAnsi="Arial" w:cs="Arial"/>
                <w:b w:val="0"/>
                <w:bCs w:val="0"/>
                <w:color w:val="7F7F7F"/>
                <w:sz w:val="20"/>
                <w:szCs w:val="20"/>
              </w:rPr>
              <w:t xml:space="preserve"> Finding out best quality of lecturer video and converting them as QuickTime movie format. Synchronizing Video with lecture text.</w:t>
            </w:r>
          </w:p>
          <w:p w14:paraId="1EB5ECD4" w14:textId="77777777" w:rsidR="00761A48" w:rsidRDefault="00761A48" w:rsidP="00E50BFA">
            <w:pPr>
              <w:pStyle w:val="Heading1"/>
              <w:spacing w:before="200" w:after="200"/>
              <w:ind w:left="360"/>
              <w:rPr>
                <w:rFonts w:eastAsia="Times New Roman" w:cs="Times New Roman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color w:val="949591"/>
                <w:sz w:val="29"/>
                <w:szCs w:val="29"/>
              </w:rPr>
              <w:t>EDUCATION</w:t>
            </w:r>
          </w:p>
          <w:p w14:paraId="444B4FC4" w14:textId="77777777" w:rsidR="00761A48" w:rsidRDefault="00761A48" w:rsidP="00E50BFA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eastAsia="Times New Roman" w:hAnsi="Georgia" w:cs="Times New Roman"/>
                <w:bCs w:val="0"/>
                <w:color w:val="85200C"/>
                <w:sz w:val="23"/>
                <w:szCs w:val="23"/>
              </w:rPr>
              <w:t>Kyoto University</w:t>
            </w:r>
            <w:r>
              <w:rPr>
                <w:rFonts w:ascii="Georgia" w:eastAsia="Times New Roman" w:hAnsi="Georgia" w:cs="Times New Roman"/>
                <w:b w:val="0"/>
                <w:bCs w:val="0"/>
                <w:color w:val="85200C"/>
                <w:sz w:val="23"/>
                <w:szCs w:val="23"/>
              </w:rPr>
              <w:br/>
            </w:r>
            <w:r>
              <w:rPr>
                <w:rFonts w:ascii="Arial" w:eastAsia="Times New Roman" w:hAnsi="Arial" w:cs="Arial"/>
                <w:b w:val="0"/>
                <w:bCs w:val="0"/>
                <w:color w:val="B2B3AE"/>
                <w:sz w:val="20"/>
                <w:szCs w:val="20"/>
              </w:rPr>
              <w:t>Kyoto, Japan — 1993-1998</w:t>
            </w:r>
          </w:p>
          <w:p w14:paraId="183FE860" w14:textId="77777777" w:rsidR="00761A48" w:rsidRDefault="00761A48" w:rsidP="00E50BFA">
            <w:pPr>
              <w:rPr>
                <w:rFonts w:eastAsia="Times New Roman" w:cs="Times New Roman"/>
              </w:rPr>
            </w:pPr>
          </w:p>
          <w:p w14:paraId="66C25A01" w14:textId="77777777" w:rsidR="00761A48" w:rsidRDefault="00761A48" w:rsidP="00E50BFA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color w:val="666666"/>
              </w:rPr>
              <w:t>BS Architectural Engineering</w:t>
            </w:r>
          </w:p>
          <w:p w14:paraId="4903BBDE" w14:textId="77777777" w:rsidR="00761A48" w:rsidRPr="002F142A" w:rsidRDefault="00761A48" w:rsidP="00E50BFA">
            <w:pPr>
              <w:pStyle w:val="NormalWeb"/>
              <w:spacing w:before="0" w:beforeAutospacing="0" w:after="0" w:afterAutospacing="0"/>
              <w:ind w:left="360"/>
            </w:pPr>
          </w:p>
          <w:p w14:paraId="2F4B15E1" w14:textId="77777777" w:rsidR="00761A48" w:rsidRDefault="00761A48" w:rsidP="00E50BFA">
            <w:pPr>
              <w:pStyle w:val="Heading1"/>
              <w:spacing w:before="200" w:after="200"/>
              <w:ind w:left="360"/>
              <w:rPr>
                <w:rFonts w:ascii="Georgia" w:eastAsia="Times New Roman" w:hAnsi="Georgia" w:cs="Times New Roman"/>
                <w:b w:val="0"/>
                <w:bCs w:val="0"/>
                <w:color w:val="949591"/>
                <w:sz w:val="29"/>
                <w:szCs w:val="29"/>
              </w:rPr>
            </w:pPr>
            <w:r>
              <w:rPr>
                <w:rFonts w:ascii="Georgia" w:eastAsia="Times New Roman" w:hAnsi="Georgia" w:cs="Times New Roman"/>
                <w:b w:val="0"/>
                <w:bCs w:val="0"/>
                <w:color w:val="949591"/>
                <w:sz w:val="29"/>
                <w:szCs w:val="29"/>
              </w:rPr>
              <w:t>TRAINING</w:t>
            </w:r>
          </w:p>
          <w:p w14:paraId="6E933798" w14:textId="77777777" w:rsidR="00761A48" w:rsidRDefault="00761A48" w:rsidP="00E50BFA">
            <w:pPr>
              <w:ind w:left="360"/>
              <w:rPr>
                <w:rFonts w:ascii="Arial" w:eastAsia="Times New Roman" w:hAnsi="Arial" w:cs="Arial"/>
                <w:b/>
                <w:bCs/>
                <w:color w:val="B2B3AE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85200C"/>
                <w:sz w:val="23"/>
                <w:szCs w:val="23"/>
              </w:rPr>
              <w:t xml:space="preserve">Digital Hollywood </w:t>
            </w:r>
            <w:r>
              <w:rPr>
                <w:rFonts w:ascii="Georgia" w:eastAsia="Times New Roman" w:hAnsi="Georgia" w:cs="Times New Roman"/>
                <w:b/>
                <w:bCs/>
                <w:color w:val="85200C"/>
                <w:sz w:val="23"/>
                <w:szCs w:val="23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B2B3AE"/>
                <w:sz w:val="20"/>
                <w:szCs w:val="20"/>
              </w:rPr>
              <w:t>Osaka, Japan — 1998-1999</w:t>
            </w:r>
          </w:p>
          <w:p w14:paraId="20C8C0C6" w14:textId="77777777" w:rsidR="00761A48" w:rsidRDefault="00761A48" w:rsidP="00E50BFA">
            <w:pPr>
              <w:ind w:left="360"/>
            </w:pPr>
          </w:p>
          <w:p w14:paraId="50983DD3" w14:textId="77777777" w:rsidR="00761A48" w:rsidRDefault="00761A48" w:rsidP="00E50BFA">
            <w:pPr>
              <w:ind w:left="360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4E5F54">
              <w:rPr>
                <w:rFonts w:ascii="Arial" w:hAnsi="Arial" w:cs="Arial"/>
                <w:color w:val="7F7F7F"/>
                <w:sz w:val="20"/>
                <w:szCs w:val="20"/>
              </w:rPr>
              <w:t>1 year intensive training in interactive design and 3D animation using Macromedia Director and Avid Softimage/Alias Maya.</w:t>
            </w:r>
          </w:p>
          <w:p w14:paraId="7B88B5F2" w14:textId="77777777" w:rsidR="00761A48" w:rsidRDefault="00761A48" w:rsidP="00E50BFA">
            <w:pPr>
              <w:ind w:left="36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  <w:p w14:paraId="46B8ED24" w14:textId="77777777" w:rsidR="00761A48" w:rsidRDefault="00761A48" w:rsidP="00E50BFA">
            <w:pPr>
              <w:ind w:left="36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  <w:p w14:paraId="3F6E4B08" w14:textId="77777777" w:rsidR="00761A48" w:rsidRDefault="00761A48" w:rsidP="00E50BFA">
            <w:pPr>
              <w:ind w:left="360"/>
              <w:rPr>
                <w:rFonts w:ascii="Georgia" w:eastAsia="Times New Roman" w:hAnsi="Georgia" w:cs="Times New Roman"/>
                <w:b/>
                <w:bCs/>
                <w:color w:val="949591"/>
                <w:sz w:val="29"/>
                <w:szCs w:val="29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949591"/>
                <w:sz w:val="29"/>
                <w:szCs w:val="29"/>
              </w:rPr>
              <w:t>LANGUAGE</w:t>
            </w:r>
            <w:r>
              <w:rPr>
                <w:rFonts w:ascii="Georgia" w:eastAsia="Times New Roman" w:hAnsi="Georgia" w:cs="Times New Roman"/>
                <w:b/>
                <w:bCs/>
                <w:color w:val="949591"/>
                <w:sz w:val="29"/>
                <w:szCs w:val="29"/>
              </w:rPr>
              <w:br/>
            </w:r>
          </w:p>
          <w:p w14:paraId="05413A4A" w14:textId="77777777" w:rsidR="00761A48" w:rsidRPr="00E63D57" w:rsidRDefault="00761A48" w:rsidP="00E50BFA">
            <w:pPr>
              <w:ind w:left="360"/>
              <w:rPr>
                <w:rFonts w:ascii="Arial" w:eastAsia="Times New Roman" w:hAnsi="Arial" w:cs="Arial"/>
                <w:bCs/>
                <w:color w:val="7F7F7F"/>
                <w:sz w:val="20"/>
                <w:szCs w:val="20"/>
              </w:rPr>
            </w:pPr>
            <w:r w:rsidRPr="00E63D57">
              <w:rPr>
                <w:rFonts w:ascii="Arial" w:eastAsia="Times New Roman" w:hAnsi="Arial" w:cs="Arial"/>
                <w:bCs/>
                <w:color w:val="7F7F7F"/>
                <w:sz w:val="20"/>
                <w:szCs w:val="20"/>
              </w:rPr>
              <w:t>Good Command of English</w:t>
            </w:r>
          </w:p>
          <w:p w14:paraId="3265EE31" w14:textId="77777777" w:rsidR="00761A48" w:rsidRPr="00CA418A" w:rsidRDefault="00761A48" w:rsidP="00E50BFA">
            <w:pPr>
              <w:ind w:left="360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CA418A">
              <w:rPr>
                <w:rFonts w:ascii="Arial" w:hAnsi="Arial" w:cs="Arial"/>
                <w:color w:val="7F7F7F"/>
                <w:sz w:val="20"/>
                <w:szCs w:val="20"/>
              </w:rPr>
              <w:lastRenderedPageBreak/>
              <w:t>Native Japanese tongue</w:t>
            </w:r>
          </w:p>
          <w:p w14:paraId="0B6FA851" w14:textId="77777777" w:rsidR="00761A48" w:rsidRPr="004E5F54" w:rsidRDefault="00761A48" w:rsidP="00E50BFA">
            <w:pPr>
              <w:ind w:left="36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</w:tr>
    </w:tbl>
    <w:p w14:paraId="6718F9A7" w14:textId="77777777" w:rsidR="0009471D" w:rsidRDefault="0009471D" w:rsidP="00761A48">
      <w:pPr>
        <w:tabs>
          <w:tab w:val="left" w:pos="11160"/>
        </w:tabs>
        <w:ind w:left="-90" w:right="180"/>
      </w:pPr>
    </w:p>
    <w:sectPr w:rsidR="0009471D" w:rsidSect="00761A48">
      <w:headerReference w:type="even" r:id="rId9"/>
      <w:headerReference w:type="default" r:id="rId10"/>
      <w:pgSz w:w="12240" w:h="15840"/>
      <w:pgMar w:top="630" w:right="63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19E2A" w14:textId="77777777" w:rsidR="00761A48" w:rsidRDefault="00761A48" w:rsidP="00761A48">
      <w:r>
        <w:separator/>
      </w:r>
    </w:p>
  </w:endnote>
  <w:endnote w:type="continuationSeparator" w:id="0">
    <w:p w14:paraId="44F2C008" w14:textId="77777777" w:rsidR="00761A48" w:rsidRDefault="00761A48" w:rsidP="0076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E73A1" w14:textId="77777777" w:rsidR="00761A48" w:rsidRDefault="00761A48" w:rsidP="00761A48">
      <w:r>
        <w:separator/>
      </w:r>
    </w:p>
  </w:footnote>
  <w:footnote w:type="continuationSeparator" w:id="0">
    <w:p w14:paraId="13E6F1FE" w14:textId="77777777" w:rsidR="00761A48" w:rsidRDefault="00761A48" w:rsidP="00761A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715E9" w14:textId="77777777" w:rsidR="00761A48" w:rsidRDefault="006941EB">
    <w:pPr>
      <w:pStyle w:val="Header"/>
    </w:pPr>
    <w:sdt>
      <w:sdtPr>
        <w:id w:val="171999623"/>
        <w:placeholder>
          <w:docPart w:val="66C3964EC73D2E4BA42493B051D17D5E"/>
        </w:placeholder>
        <w:temporary/>
        <w:showingPlcHdr/>
      </w:sdtPr>
      <w:sdtEndPr/>
      <w:sdtContent>
        <w:r w:rsidR="00761A48">
          <w:t>[Type text]</w:t>
        </w:r>
      </w:sdtContent>
    </w:sdt>
    <w:r w:rsidR="00761A48">
      <w:ptab w:relativeTo="margin" w:alignment="center" w:leader="none"/>
    </w:r>
    <w:sdt>
      <w:sdtPr>
        <w:id w:val="171999624"/>
        <w:placeholder>
          <w:docPart w:val="1C9E9D927AA9CB4AA4E287A4BDC43F42"/>
        </w:placeholder>
        <w:temporary/>
        <w:showingPlcHdr/>
      </w:sdtPr>
      <w:sdtEndPr/>
      <w:sdtContent>
        <w:r w:rsidR="00761A48">
          <w:t>[Type text]</w:t>
        </w:r>
      </w:sdtContent>
    </w:sdt>
    <w:r w:rsidR="00761A48">
      <w:ptab w:relativeTo="margin" w:alignment="right" w:leader="none"/>
    </w:r>
    <w:sdt>
      <w:sdtPr>
        <w:id w:val="171999625"/>
        <w:placeholder>
          <w:docPart w:val="4ECF1396E1B46C46A1F18F7B24CB06C3"/>
        </w:placeholder>
        <w:temporary/>
        <w:showingPlcHdr/>
      </w:sdtPr>
      <w:sdtEndPr/>
      <w:sdtContent>
        <w:r w:rsidR="00761A48">
          <w:t>[Type text]</w:t>
        </w:r>
      </w:sdtContent>
    </w:sdt>
  </w:p>
  <w:p w14:paraId="0AC05C45" w14:textId="77777777" w:rsidR="00761A48" w:rsidRDefault="00761A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3"/>
      <w:gridCol w:w="5633"/>
    </w:tblGrid>
    <w:tr w:rsidR="00761A48" w14:paraId="5FCBC83F" w14:textId="77777777" w:rsidTr="00E50BFA">
      <w:trPr>
        <w:trHeight w:val="593"/>
      </w:trPr>
      <w:tc>
        <w:tcPr>
          <w:tcW w:w="5633" w:type="dxa"/>
        </w:tcPr>
        <w:p w14:paraId="797FE6AE" w14:textId="77777777" w:rsidR="00761A48" w:rsidRDefault="00761A48" w:rsidP="00E50BFA">
          <w:pPr>
            <w:ind w:left="270" w:right="-1350"/>
            <w:rPr>
              <w:rFonts w:ascii="Georgia" w:hAnsi="Georgia"/>
              <w:color w:val="943634" w:themeColor="accent2" w:themeShade="BF"/>
              <w:sz w:val="48"/>
              <w:szCs w:val="48"/>
            </w:rPr>
          </w:pPr>
          <w:r w:rsidRPr="00A224D1">
            <w:rPr>
              <w:rFonts w:ascii="Georgia" w:hAnsi="Georgia"/>
              <w:color w:val="943634" w:themeColor="accent2" w:themeShade="BF"/>
              <w:sz w:val="48"/>
              <w:szCs w:val="48"/>
            </w:rPr>
            <w:t>Takashi Aoki</w:t>
          </w:r>
        </w:p>
        <w:p w14:paraId="3AC18E15" w14:textId="77777777" w:rsidR="00761A48" w:rsidRDefault="00761A48" w:rsidP="00E50BFA">
          <w:pPr>
            <w:ind w:left="270" w:right="-1350"/>
            <w:rPr>
              <w:rFonts w:ascii="Georgia" w:hAnsi="Georgia"/>
              <w:color w:val="943634" w:themeColor="accent2" w:themeShade="BF"/>
              <w:sz w:val="48"/>
              <w:szCs w:val="48"/>
            </w:rPr>
          </w:pPr>
          <w:r w:rsidRPr="002F142A">
            <w:t>Web Application Professional</w:t>
          </w:r>
        </w:p>
      </w:tc>
      <w:tc>
        <w:tcPr>
          <w:tcW w:w="5633" w:type="dxa"/>
        </w:tcPr>
        <w:p w14:paraId="2E74929F" w14:textId="4963CBB8" w:rsidR="00761A48" w:rsidRPr="00A224D1" w:rsidRDefault="00D6342E" w:rsidP="00E50BFA">
          <w:pPr>
            <w:ind w:left="1555"/>
            <w:outlineLvl w:val="4"/>
            <w:rPr>
              <w:rFonts w:ascii="Times" w:eastAsia="Times New Roman" w:hAnsi="Times" w:cs="Times New Roman"/>
              <w:b/>
              <w:bCs/>
              <w:sz w:val="20"/>
              <w:szCs w:val="20"/>
            </w:rPr>
          </w:pPr>
          <w:r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 xml:space="preserve">18807 </w:t>
          </w:r>
          <w:proofErr w:type="spellStart"/>
          <w:r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>Fonthill</w:t>
          </w:r>
          <w:proofErr w:type="spellEnd"/>
          <w:r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 xml:space="preserve"> Ave</w:t>
          </w:r>
          <w:r w:rsidR="00761A48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>, Torrance</w:t>
          </w:r>
          <w:r w:rsidR="00761A48" w:rsidRPr="00A224D1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 xml:space="preserve">, </w:t>
          </w:r>
          <w:r w:rsidR="00761A48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>CA</w:t>
          </w:r>
          <w:r w:rsidR="00761A48" w:rsidRPr="00A224D1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 xml:space="preserve"> </w:t>
          </w:r>
          <w:r w:rsidR="00761A48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>9050</w:t>
          </w:r>
          <w:r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>4</w:t>
          </w:r>
          <w:r w:rsidR="00761A48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br/>
          </w:r>
          <w:r w:rsidR="00761A48" w:rsidRPr="00A224D1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 xml:space="preserve">T: </w:t>
          </w:r>
          <w:r w:rsidR="00761A48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>213-631-1982</w:t>
          </w:r>
        </w:p>
        <w:p w14:paraId="4929B32E" w14:textId="77777777" w:rsidR="00761A48" w:rsidRPr="00D41B33" w:rsidRDefault="00761A48" w:rsidP="00E50BFA">
          <w:pPr>
            <w:ind w:left="1557" w:right="-1350"/>
            <w:rPr>
              <w:rFonts w:ascii="Georgia" w:hAnsi="Georgia"/>
              <w:color w:val="666666"/>
              <w:sz w:val="48"/>
              <w:szCs w:val="48"/>
            </w:rPr>
          </w:pPr>
          <w:r w:rsidRPr="00D41B33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t>E: taak77@gmail.com</w:t>
          </w:r>
          <w:r w:rsidRPr="00D41B33">
            <w:rPr>
              <w:rFonts w:ascii="Georgia" w:eastAsia="Times New Roman" w:hAnsi="Georgia" w:cs="Times New Roman"/>
              <w:color w:val="666666"/>
              <w:sz w:val="20"/>
              <w:szCs w:val="20"/>
            </w:rPr>
            <w:br/>
          </w:r>
          <w:r w:rsidRPr="00D41B33">
            <w:rPr>
              <w:rFonts w:ascii="Times" w:eastAsia="Times New Roman" w:hAnsi="Times" w:cs="Times New Roman"/>
              <w:bCs/>
              <w:color w:val="666666"/>
              <w:sz w:val="20"/>
              <w:szCs w:val="20"/>
            </w:rPr>
            <w:t>LinkedIn: http://www.linkedin.com/in/taak77</w:t>
          </w:r>
        </w:p>
      </w:tc>
    </w:tr>
  </w:tbl>
  <w:p w14:paraId="27CDFF3E" w14:textId="77777777" w:rsidR="00761A48" w:rsidRDefault="00761A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80E20"/>
    <w:multiLevelType w:val="hybridMultilevel"/>
    <w:tmpl w:val="3CFA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0D61E7"/>
    <w:multiLevelType w:val="hybridMultilevel"/>
    <w:tmpl w:val="3BF2F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5458F6"/>
    <w:multiLevelType w:val="hybridMultilevel"/>
    <w:tmpl w:val="569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71B38"/>
    <w:multiLevelType w:val="hybridMultilevel"/>
    <w:tmpl w:val="D83E7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612D0B"/>
    <w:multiLevelType w:val="hybridMultilevel"/>
    <w:tmpl w:val="969A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48"/>
    <w:rsid w:val="000612BE"/>
    <w:rsid w:val="0009471D"/>
    <w:rsid w:val="002708B8"/>
    <w:rsid w:val="00333324"/>
    <w:rsid w:val="004C6439"/>
    <w:rsid w:val="006941EB"/>
    <w:rsid w:val="00761A48"/>
    <w:rsid w:val="00940504"/>
    <w:rsid w:val="00D04609"/>
    <w:rsid w:val="00D41B33"/>
    <w:rsid w:val="00D6342E"/>
    <w:rsid w:val="00ED6405"/>
    <w:rsid w:val="00EF53B5"/>
    <w:rsid w:val="00FE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4CCD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48"/>
  </w:style>
  <w:style w:type="paragraph" w:styleId="Heading1">
    <w:name w:val="heading 1"/>
    <w:basedOn w:val="Normal"/>
    <w:next w:val="Normal"/>
    <w:link w:val="Heading1Char"/>
    <w:uiPriority w:val="9"/>
    <w:qFormat/>
    <w:rsid w:val="00761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A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61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1A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1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48"/>
  </w:style>
  <w:style w:type="paragraph" w:styleId="Footer">
    <w:name w:val="footer"/>
    <w:basedOn w:val="Normal"/>
    <w:link w:val="Foot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48"/>
  </w:style>
  <w:style w:type="character" w:styleId="Hyperlink">
    <w:name w:val="Hyperlink"/>
    <w:basedOn w:val="DefaultParagraphFont"/>
    <w:uiPriority w:val="99"/>
    <w:unhideWhenUsed/>
    <w:rsid w:val="00761A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B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48"/>
  </w:style>
  <w:style w:type="paragraph" w:styleId="Heading1">
    <w:name w:val="heading 1"/>
    <w:basedOn w:val="Normal"/>
    <w:next w:val="Normal"/>
    <w:link w:val="Heading1Char"/>
    <w:uiPriority w:val="9"/>
    <w:qFormat/>
    <w:rsid w:val="00761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A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61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1A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1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48"/>
  </w:style>
  <w:style w:type="paragraph" w:styleId="Footer">
    <w:name w:val="footer"/>
    <w:basedOn w:val="Normal"/>
    <w:link w:val="Foot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48"/>
  </w:style>
  <w:style w:type="character" w:styleId="Hyperlink">
    <w:name w:val="Hyperlink"/>
    <w:basedOn w:val="DefaultParagraphFont"/>
    <w:uiPriority w:val="99"/>
    <w:unhideWhenUsed/>
    <w:rsid w:val="00761A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C3964EC73D2E4BA42493B051D1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0FF1-FF00-4A47-9CC2-CB4315DD46F1}"/>
      </w:docPartPr>
      <w:docPartBody>
        <w:p w:rsidR="001C50FE" w:rsidRDefault="00FC335D" w:rsidP="00FC335D">
          <w:pPr>
            <w:pStyle w:val="66C3964EC73D2E4BA42493B051D17D5E"/>
          </w:pPr>
          <w:r>
            <w:t>[Type text]</w:t>
          </w:r>
        </w:p>
      </w:docPartBody>
    </w:docPart>
    <w:docPart>
      <w:docPartPr>
        <w:name w:val="1C9E9D927AA9CB4AA4E287A4BDC4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FF69-D4D0-A348-A603-5DA9B56275B0}"/>
      </w:docPartPr>
      <w:docPartBody>
        <w:p w:rsidR="001C50FE" w:rsidRDefault="00FC335D" w:rsidP="00FC335D">
          <w:pPr>
            <w:pStyle w:val="1C9E9D927AA9CB4AA4E287A4BDC43F42"/>
          </w:pPr>
          <w:r>
            <w:t>[Type text]</w:t>
          </w:r>
        </w:p>
      </w:docPartBody>
    </w:docPart>
    <w:docPart>
      <w:docPartPr>
        <w:name w:val="4ECF1396E1B46C46A1F18F7B24CB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3B37-9E40-D749-843C-F3E6637C7967}"/>
      </w:docPartPr>
      <w:docPartBody>
        <w:p w:rsidR="001C50FE" w:rsidRDefault="00FC335D" w:rsidP="00FC335D">
          <w:pPr>
            <w:pStyle w:val="4ECF1396E1B46C46A1F18F7B24CB06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5D"/>
    <w:rsid w:val="001C50FE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3964EC73D2E4BA42493B051D17D5E">
    <w:name w:val="66C3964EC73D2E4BA42493B051D17D5E"/>
    <w:rsid w:val="00FC335D"/>
  </w:style>
  <w:style w:type="paragraph" w:customStyle="1" w:styleId="1C9E9D927AA9CB4AA4E287A4BDC43F42">
    <w:name w:val="1C9E9D927AA9CB4AA4E287A4BDC43F42"/>
    <w:rsid w:val="00FC335D"/>
  </w:style>
  <w:style w:type="paragraph" w:customStyle="1" w:styleId="4ECF1396E1B46C46A1F18F7B24CB06C3">
    <w:name w:val="4ECF1396E1B46C46A1F18F7B24CB06C3"/>
    <w:rsid w:val="00FC335D"/>
  </w:style>
  <w:style w:type="paragraph" w:customStyle="1" w:styleId="1ECE841B10BA0645A5F5319EBDA79937">
    <w:name w:val="1ECE841B10BA0645A5F5319EBDA79937"/>
    <w:rsid w:val="00FC335D"/>
  </w:style>
  <w:style w:type="paragraph" w:customStyle="1" w:styleId="2503364473A47A4FA1989EF4B99DF188">
    <w:name w:val="2503364473A47A4FA1989EF4B99DF188"/>
    <w:rsid w:val="00FC335D"/>
  </w:style>
  <w:style w:type="paragraph" w:customStyle="1" w:styleId="D78DC4A2E2698F439609EFE2C2C8E8B4">
    <w:name w:val="D78DC4A2E2698F439609EFE2C2C8E8B4"/>
    <w:rsid w:val="00FC33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3964EC73D2E4BA42493B051D17D5E">
    <w:name w:val="66C3964EC73D2E4BA42493B051D17D5E"/>
    <w:rsid w:val="00FC335D"/>
  </w:style>
  <w:style w:type="paragraph" w:customStyle="1" w:styleId="1C9E9D927AA9CB4AA4E287A4BDC43F42">
    <w:name w:val="1C9E9D927AA9CB4AA4E287A4BDC43F42"/>
    <w:rsid w:val="00FC335D"/>
  </w:style>
  <w:style w:type="paragraph" w:customStyle="1" w:styleId="4ECF1396E1B46C46A1F18F7B24CB06C3">
    <w:name w:val="4ECF1396E1B46C46A1F18F7B24CB06C3"/>
    <w:rsid w:val="00FC335D"/>
  </w:style>
  <w:style w:type="paragraph" w:customStyle="1" w:styleId="1ECE841B10BA0645A5F5319EBDA79937">
    <w:name w:val="1ECE841B10BA0645A5F5319EBDA79937"/>
    <w:rsid w:val="00FC335D"/>
  </w:style>
  <w:style w:type="paragraph" w:customStyle="1" w:styleId="2503364473A47A4FA1989EF4B99DF188">
    <w:name w:val="2503364473A47A4FA1989EF4B99DF188"/>
    <w:rsid w:val="00FC335D"/>
  </w:style>
  <w:style w:type="paragraph" w:customStyle="1" w:styleId="D78DC4A2E2698F439609EFE2C2C8E8B4">
    <w:name w:val="D78DC4A2E2698F439609EFE2C2C8E8B4"/>
    <w:rsid w:val="00FC3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20EC4-28D9-2F48-8026-A9C2E306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89</Words>
  <Characters>5069</Characters>
  <Application>Microsoft Macintosh Word</Application>
  <DocSecurity>0</DocSecurity>
  <Lines>42</Lines>
  <Paragraphs>11</Paragraphs>
  <ScaleCrop>false</ScaleCrop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Aoki</dc:creator>
  <cp:keywords/>
  <dc:description/>
  <cp:lastModifiedBy>Takashi Aoki</cp:lastModifiedBy>
  <cp:revision>13</cp:revision>
  <cp:lastPrinted>2013-06-11T06:53:00Z</cp:lastPrinted>
  <dcterms:created xsi:type="dcterms:W3CDTF">2013-06-11T06:48:00Z</dcterms:created>
  <dcterms:modified xsi:type="dcterms:W3CDTF">2014-09-30T20:39:00Z</dcterms:modified>
</cp:coreProperties>
</file>